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8A5" w14:textId="1F5E7ECD" w:rsidR="00866C89" w:rsidRDefault="00616A1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A800F" wp14:editId="3485445C">
                <wp:simplePos x="0" y="0"/>
                <wp:positionH relativeFrom="rightMargin">
                  <wp:posOffset>-200900</wp:posOffset>
                </wp:positionH>
                <wp:positionV relativeFrom="paragraph">
                  <wp:posOffset>-257498</wp:posOffset>
                </wp:positionV>
                <wp:extent cx="689562" cy="802256"/>
                <wp:effectExtent l="0" t="0" r="1587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62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76086" w14:textId="77777777" w:rsidR="00F35F3F" w:rsidRPr="00F35F3F" w:rsidRDefault="00F35F3F">
                            <w:pPr>
                              <w:rPr>
                                <w:sz w:val="14"/>
                              </w:rPr>
                            </w:pPr>
                            <w:r w:rsidRPr="00F35F3F">
                              <w:rPr>
                                <w:rFonts w:hint="eastAsia"/>
                                <w:sz w:val="14"/>
                              </w:rPr>
                              <w:t>受付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8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8pt;margin-top:-20.3pt;width:54.3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" fillcolor="white [3201]" strokeweight=".5pt">
                <v:textbox>
                  <w:txbxContent>
                    <w:p w14:paraId="66576086" w14:textId="77777777" w:rsidR="00F35F3F" w:rsidRPr="00F35F3F" w:rsidRDefault="00F35F3F">
                      <w:pPr>
                        <w:rPr>
                          <w:sz w:val="14"/>
                        </w:rPr>
                      </w:pPr>
                      <w:r w:rsidRPr="00F35F3F">
                        <w:rPr>
                          <w:rFonts w:hint="eastAsia"/>
                          <w:sz w:val="14"/>
                        </w:rPr>
                        <w:t>受付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A4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16AA" wp14:editId="4D25A9B2">
                <wp:simplePos x="0" y="0"/>
                <wp:positionH relativeFrom="column">
                  <wp:posOffset>304524</wp:posOffset>
                </wp:positionH>
                <wp:positionV relativeFrom="paragraph">
                  <wp:posOffset>-150748</wp:posOffset>
                </wp:positionV>
                <wp:extent cx="5037826" cy="913969"/>
                <wp:effectExtent l="0" t="0" r="10795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826" cy="91396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85833" w14:textId="3460ECDA" w:rsidR="00C75A42" w:rsidRPr="0071660A" w:rsidRDefault="0039267D" w:rsidP="00F35F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おだわらカルチャー</w:t>
                            </w:r>
                            <w:r w:rsidR="004724A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アワード</w:t>
                            </w:r>
                            <w:r w:rsidR="00C75A42" w:rsidRPr="0071660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応募用紙</w:t>
                            </w:r>
                          </w:p>
                          <w:p w14:paraId="567C547F" w14:textId="7ABEC793" w:rsidR="00C75A42" w:rsidRPr="0039646E" w:rsidRDefault="004724AC" w:rsidP="00F35F3F">
                            <w:pPr>
                              <w:spacing w:line="500" w:lineRule="exact"/>
                              <w:jc w:val="center"/>
                              <w:rPr>
                                <w:rFonts w:ascii="HGP教科書体" w:eastAsia="HGP教科書体" w:hAnsi="ＭＳ ゴシック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39646E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z w:val="32"/>
                                <w:szCs w:val="24"/>
                              </w:rPr>
                              <w:t>＜チャレンジ応援部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016AA" id="角丸四角形 1" o:spid="_x0000_s1027" style="position:absolute;left:0;text-align:left;margin-left:24pt;margin-top:-11.85pt;width:396.7pt;height:7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" fillcolor="#9cc2e5 [1940]" strokecolor="#0070c0" strokeweight=".5pt">
                <v:fill color2="#deeaf6 [660]" rotate="t" focus="50%" type="gradient">
                  <o:fill v:ext="view" type="gradientUnscaled"/>
                </v:fill>
                <v:stroke joinstyle="miter"/>
                <v:textbox>
                  <w:txbxContent>
                    <w:p w14:paraId="13985833" w14:textId="3460ECDA" w:rsidR="00C75A42" w:rsidRPr="0071660A" w:rsidRDefault="0039267D" w:rsidP="00F35F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おだわらカルチャー</w:t>
                      </w:r>
                      <w:r w:rsidR="004724A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アワード</w:t>
                      </w:r>
                      <w:r w:rsidR="00C75A42" w:rsidRPr="0071660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応募用紙</w:t>
                      </w:r>
                    </w:p>
                    <w:p w14:paraId="567C547F" w14:textId="7ABEC793" w:rsidR="00C75A42" w:rsidRPr="0039646E" w:rsidRDefault="004724AC" w:rsidP="00F35F3F">
                      <w:pPr>
                        <w:spacing w:line="500" w:lineRule="exact"/>
                        <w:jc w:val="center"/>
                        <w:rPr>
                          <w:rFonts w:ascii="HGP教科書体" w:eastAsia="HGP教科書体" w:hAnsi="ＭＳ ゴシック"/>
                          <w:b/>
                          <w:bCs/>
                          <w:sz w:val="32"/>
                          <w:szCs w:val="24"/>
                        </w:rPr>
                      </w:pPr>
                      <w:r w:rsidRPr="0039646E">
                        <w:rPr>
                          <w:rFonts w:ascii="HGP教科書体" w:eastAsia="HGP教科書体" w:hAnsi="ＭＳ ゴシック" w:hint="eastAsia"/>
                          <w:b/>
                          <w:bCs/>
                          <w:sz w:val="32"/>
                          <w:szCs w:val="24"/>
                        </w:rPr>
                        <w:t>＜チャレンジ応援部門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F6E07" w14:textId="2A7508B1" w:rsidR="00C75A42" w:rsidRDefault="00C75A42">
      <w:pPr>
        <w:rPr>
          <w:rFonts w:ascii="ＭＳ ゴシック" w:eastAsia="ＭＳ ゴシック" w:hAnsi="ＭＳ ゴシック"/>
        </w:rPr>
      </w:pPr>
    </w:p>
    <w:p w14:paraId="61CCE572" w14:textId="65370A08" w:rsidR="00C75A42" w:rsidRDefault="00C75A42">
      <w:pPr>
        <w:rPr>
          <w:rFonts w:ascii="ＭＳ ゴシック" w:eastAsia="ＭＳ ゴシック" w:hAnsi="ＭＳ ゴシック"/>
        </w:rPr>
      </w:pPr>
    </w:p>
    <w:p w14:paraId="0B88AFF3" w14:textId="77777777" w:rsidR="00616A1D" w:rsidRDefault="00616A1D">
      <w:pPr>
        <w:rPr>
          <w:rFonts w:ascii="ＭＳ ゴシック" w:eastAsia="ＭＳ ゴシック" w:hAnsi="ＭＳ ゴシック"/>
        </w:rPr>
      </w:pPr>
    </w:p>
    <w:p w14:paraId="0C8B3DA1" w14:textId="05406C31" w:rsidR="00BF4E17" w:rsidRPr="00D144EA" w:rsidRDefault="00BF4E17" w:rsidP="00F23257">
      <w:pPr>
        <w:jc w:val="center"/>
        <w:rPr>
          <w:rFonts w:ascii="HGS教科書体" w:eastAsia="HGS教科書体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506"/>
        <w:gridCol w:w="613"/>
        <w:gridCol w:w="1484"/>
        <w:gridCol w:w="2233"/>
        <w:gridCol w:w="2236"/>
      </w:tblGrid>
      <w:tr w:rsidR="00F35F3F" w14:paraId="6F9D0094" w14:textId="77777777" w:rsidTr="000952E9">
        <w:trPr>
          <w:trHeight w:val="405"/>
        </w:trPr>
        <w:tc>
          <w:tcPr>
            <w:tcW w:w="2506" w:type="dxa"/>
            <w:vMerge w:val="restart"/>
          </w:tcPr>
          <w:p w14:paraId="54C7FC97" w14:textId="77777777" w:rsidR="00F35F3F" w:rsidRPr="0071660A" w:rsidRDefault="00F35F3F" w:rsidP="00F35F3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応募者氏名</w:t>
            </w:r>
          </w:p>
          <w:p w14:paraId="1732020D" w14:textId="77777777" w:rsidR="00F35F3F" w:rsidRPr="0071660A" w:rsidRDefault="00F35F3F" w:rsidP="00F35F3F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(団体等にあっては</w:t>
            </w:r>
          </w:p>
          <w:p w14:paraId="7485745A" w14:textId="77777777" w:rsidR="00F35F3F" w:rsidRPr="0071660A" w:rsidRDefault="00F35F3F" w:rsidP="00F35F3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名称及び代表者氏名)</w:t>
            </w:r>
          </w:p>
        </w:tc>
        <w:tc>
          <w:tcPr>
            <w:tcW w:w="6566" w:type="dxa"/>
            <w:gridSpan w:val="4"/>
          </w:tcPr>
          <w:p w14:paraId="3ECD9369" w14:textId="77777777" w:rsidR="00F35F3F" w:rsidRPr="0071660A" w:rsidRDefault="00F35F3F" w:rsidP="004724A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な</w:t>
            </w:r>
          </w:p>
        </w:tc>
      </w:tr>
      <w:tr w:rsidR="00F35F3F" w14:paraId="1BEBD613" w14:textId="77777777" w:rsidTr="000952E9">
        <w:trPr>
          <w:trHeight w:val="489"/>
        </w:trPr>
        <w:tc>
          <w:tcPr>
            <w:tcW w:w="2506" w:type="dxa"/>
            <w:vMerge/>
          </w:tcPr>
          <w:p w14:paraId="752C1B02" w14:textId="77777777" w:rsidR="00F35F3F" w:rsidRPr="0071660A" w:rsidRDefault="00F35F3F" w:rsidP="00C75A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66" w:type="dxa"/>
            <w:gridSpan w:val="4"/>
          </w:tcPr>
          <w:p w14:paraId="381515A3" w14:textId="77777777" w:rsidR="00F35F3F" w:rsidRPr="0071660A" w:rsidRDefault="00F35F3F" w:rsidP="00F35F3F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5A42" w14:paraId="78407B91" w14:textId="77777777" w:rsidTr="000952E9">
        <w:trPr>
          <w:trHeight w:val="391"/>
        </w:trPr>
        <w:tc>
          <w:tcPr>
            <w:tcW w:w="2506" w:type="dxa"/>
          </w:tcPr>
          <w:p w14:paraId="72CED01B" w14:textId="693FC575" w:rsidR="00C75A42" w:rsidRPr="00616A1D" w:rsidRDefault="00C75A42" w:rsidP="00616A1D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応募者住所</w:t>
            </w:r>
          </w:p>
        </w:tc>
        <w:tc>
          <w:tcPr>
            <w:tcW w:w="6566" w:type="dxa"/>
            <w:gridSpan w:val="4"/>
          </w:tcPr>
          <w:p w14:paraId="03128337" w14:textId="779C4713" w:rsidR="00C75A42" w:rsidRPr="0071660A" w:rsidRDefault="00F35F3F" w:rsidP="00F35F3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35F3F">
              <w:rPr>
                <w:rFonts w:ascii="ＭＳ 明朝" w:eastAsia="ＭＳ 明朝" w:hAnsi="ＭＳ 明朝" w:cs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  <w:tr w:rsidR="00C75A42" w14:paraId="5AA9C32D" w14:textId="77777777" w:rsidTr="000952E9">
        <w:trPr>
          <w:trHeight w:val="391"/>
        </w:trPr>
        <w:tc>
          <w:tcPr>
            <w:tcW w:w="2506" w:type="dxa"/>
          </w:tcPr>
          <w:p w14:paraId="5CD1586C" w14:textId="77777777" w:rsidR="00C75A42" w:rsidRPr="0071660A" w:rsidRDefault="00C75A42" w:rsidP="00DF139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566" w:type="dxa"/>
            <w:gridSpan w:val="4"/>
          </w:tcPr>
          <w:p w14:paraId="6ED1F9C3" w14:textId="77777777" w:rsidR="00C75A42" w:rsidRDefault="00616A1D" w:rsidP="00616A1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：</w:t>
            </w:r>
          </w:p>
          <w:p w14:paraId="663A039E" w14:textId="0FA1D7BF" w:rsidR="00616A1D" w:rsidRPr="0071660A" w:rsidRDefault="00616A1D" w:rsidP="00616A1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：</w:t>
            </w:r>
          </w:p>
        </w:tc>
      </w:tr>
      <w:tr w:rsidR="00DF139E" w14:paraId="415A6EC1" w14:textId="77777777" w:rsidTr="000952E9">
        <w:trPr>
          <w:trHeight w:val="391"/>
        </w:trPr>
        <w:tc>
          <w:tcPr>
            <w:tcW w:w="2506" w:type="dxa"/>
          </w:tcPr>
          <w:p w14:paraId="3DB17C13" w14:textId="77777777" w:rsidR="00DF139E" w:rsidRPr="0071660A" w:rsidRDefault="00DF139E" w:rsidP="00616A1D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6566" w:type="dxa"/>
            <w:gridSpan w:val="4"/>
          </w:tcPr>
          <w:p w14:paraId="5CF1BFDD" w14:textId="77777777" w:rsidR="00DF139E" w:rsidRPr="0071660A" w:rsidRDefault="00DF139E" w:rsidP="00616A1D">
            <w:pPr>
              <w:spacing w:line="6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70C" w14:paraId="1A8380E3" w14:textId="77777777" w:rsidTr="000952E9">
        <w:trPr>
          <w:trHeight w:val="180"/>
        </w:trPr>
        <w:tc>
          <w:tcPr>
            <w:tcW w:w="2506" w:type="dxa"/>
            <w:vMerge w:val="restart"/>
          </w:tcPr>
          <w:p w14:paraId="0F40D5B1" w14:textId="77777777" w:rsidR="005E4C1A" w:rsidRDefault="005E4C1A" w:rsidP="005E4C1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</w:t>
            </w:r>
          </w:p>
          <w:p w14:paraId="4552A079" w14:textId="77777777" w:rsidR="005E4C1A" w:rsidRPr="0071660A" w:rsidRDefault="005E4C1A" w:rsidP="005E4C1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田原ならではの文化</w:t>
            </w:r>
          </w:p>
          <w:p w14:paraId="0DE30C2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※対象に〇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ください</w:t>
            </w:r>
          </w:p>
          <w:p w14:paraId="2F9C185A" w14:textId="5A556DCF" w:rsidR="003C116C" w:rsidRPr="0071660A" w:rsidRDefault="005E4C1A" w:rsidP="000952E9">
            <w:pPr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複数回答可）</w:t>
            </w:r>
          </w:p>
        </w:tc>
        <w:tc>
          <w:tcPr>
            <w:tcW w:w="2097" w:type="dxa"/>
            <w:gridSpan w:val="2"/>
          </w:tcPr>
          <w:p w14:paraId="125EFE81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武士・戦国の文化</w:t>
            </w:r>
          </w:p>
        </w:tc>
        <w:tc>
          <w:tcPr>
            <w:tcW w:w="2233" w:type="dxa"/>
          </w:tcPr>
          <w:p w14:paraId="61564B1E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交通の文化</w:t>
            </w:r>
          </w:p>
        </w:tc>
        <w:tc>
          <w:tcPr>
            <w:tcW w:w="2236" w:type="dxa"/>
          </w:tcPr>
          <w:p w14:paraId="468C96D7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邸園文化</w:t>
            </w:r>
          </w:p>
        </w:tc>
      </w:tr>
      <w:tr w:rsidR="008F470C" w14:paraId="770F67D9" w14:textId="77777777" w:rsidTr="000952E9">
        <w:trPr>
          <w:trHeight w:val="180"/>
        </w:trPr>
        <w:tc>
          <w:tcPr>
            <w:tcW w:w="2506" w:type="dxa"/>
            <w:vMerge/>
          </w:tcPr>
          <w:p w14:paraId="41F44295" w14:textId="77777777" w:rsidR="008F470C" w:rsidRPr="0071660A" w:rsidRDefault="008F470C" w:rsidP="00D728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7" w:type="dxa"/>
            <w:gridSpan w:val="2"/>
          </w:tcPr>
          <w:p w14:paraId="52AB17DC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なりわい文化</w:t>
            </w:r>
          </w:p>
        </w:tc>
        <w:tc>
          <w:tcPr>
            <w:tcW w:w="2233" w:type="dxa"/>
          </w:tcPr>
          <w:p w14:paraId="08BF2293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まちづくり文化</w:t>
            </w:r>
          </w:p>
        </w:tc>
        <w:tc>
          <w:tcPr>
            <w:tcW w:w="2236" w:type="dxa"/>
          </w:tcPr>
          <w:p w14:paraId="279E181A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舞台文化</w:t>
            </w:r>
          </w:p>
        </w:tc>
      </w:tr>
      <w:tr w:rsidR="008F470C" w14:paraId="4CA0E89A" w14:textId="77777777" w:rsidTr="000952E9">
        <w:trPr>
          <w:trHeight w:val="180"/>
        </w:trPr>
        <w:tc>
          <w:tcPr>
            <w:tcW w:w="2506" w:type="dxa"/>
            <w:vMerge/>
          </w:tcPr>
          <w:p w14:paraId="250FD7D6" w14:textId="77777777" w:rsidR="008F470C" w:rsidRPr="0071660A" w:rsidRDefault="008F470C" w:rsidP="00D728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6BD7E4B6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民衆の文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46E0E41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生活文化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1D25C26F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市民文化</w:t>
            </w:r>
          </w:p>
        </w:tc>
      </w:tr>
      <w:tr w:rsidR="005E4C1A" w14:paraId="4984BCFC" w14:textId="77777777" w:rsidTr="000952E9">
        <w:trPr>
          <w:trHeight w:val="792"/>
        </w:trPr>
        <w:tc>
          <w:tcPr>
            <w:tcW w:w="2506" w:type="dxa"/>
          </w:tcPr>
          <w:p w14:paraId="034D5D4B" w14:textId="7777777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A6A02">
              <w:rPr>
                <w:rFonts w:ascii="HG丸ｺﾞｼｯｸM-PRO" w:eastAsia="HG丸ｺﾞｼｯｸM-PRO" w:hAnsi="HG丸ｺﾞｼｯｸM-PRO" w:hint="eastAsia"/>
              </w:rPr>
              <w:t>活動が、基本計画中、基本目標のどの部分に寄与すると考えますか？</w:t>
            </w:r>
          </w:p>
          <w:p w14:paraId="7DF2DFD5" w14:textId="68BF05C6" w:rsidR="005E4C1A" w:rsidRDefault="005E4C1A" w:rsidP="005E4C1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※対象に〇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ください</w:t>
            </w:r>
          </w:p>
          <w:p w14:paraId="39867B98" w14:textId="4E8C8B2A" w:rsidR="005E4C1A" w:rsidRPr="004731D1" w:rsidRDefault="000952E9" w:rsidP="000952E9">
            <w:pPr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5E4C1A">
              <w:rPr>
                <w:rFonts w:ascii="HG丸ｺﾞｼｯｸM-PRO" w:eastAsia="HG丸ｺﾞｼｯｸM-PRO" w:hAnsi="HG丸ｺﾞｼｯｸM-PRO" w:hint="eastAsia"/>
                <w:sz w:val="18"/>
              </w:rPr>
              <w:t>複数回答可）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DAF" w14:textId="77777777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１　小田原ならではの文化の魅力を活かす</w:t>
            </w:r>
          </w:p>
          <w:p w14:paraId="3BE9A527" w14:textId="77777777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２　文化と触れあう機会をつくる</w:t>
            </w:r>
          </w:p>
          <w:p w14:paraId="0D7193F3" w14:textId="77777777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３　輪を広げる・つなげる</w:t>
            </w:r>
          </w:p>
          <w:p w14:paraId="785AABFB" w14:textId="59458F64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４　未来のまちを創造する</w:t>
            </w:r>
          </w:p>
        </w:tc>
      </w:tr>
      <w:tr w:rsidR="005E4C1A" w14:paraId="3B249123" w14:textId="77777777" w:rsidTr="000952E9">
        <w:trPr>
          <w:trHeight w:val="792"/>
        </w:trPr>
        <w:tc>
          <w:tcPr>
            <w:tcW w:w="2506" w:type="dxa"/>
            <w:vMerge w:val="restart"/>
          </w:tcPr>
          <w:p w14:paraId="1804D96C" w14:textId="43F7CB02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1433DC21" w14:textId="24908DA5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2282A1E0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6E8ABBE3" w14:textId="56173EE1" w:rsidR="005E4C1A" w:rsidRDefault="005E4C1A" w:rsidP="000952E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対象活動</w:t>
            </w:r>
          </w:p>
          <w:p w14:paraId="365151C5" w14:textId="33E29344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※対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一つ選んで</w:t>
            </w:r>
          </w:p>
          <w:p w14:paraId="5A000CFF" w14:textId="22EE6A2B" w:rsidR="005E4C1A" w:rsidRDefault="005E4C1A" w:rsidP="005E4C1A">
            <w:pPr>
              <w:spacing w:line="276" w:lineRule="auto"/>
              <w:ind w:firstLineChars="300" w:firstLine="540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ください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40DC5E" w14:textId="5071E175" w:rsidR="005E4C1A" w:rsidRPr="00E36CBE" w:rsidRDefault="005E4C1A" w:rsidP="005E4C1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１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0709" w14:textId="77777777" w:rsidR="000952E9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教育や福祉等の分野を巻き込んで、皆が参加できる多様な</w:t>
            </w:r>
          </w:p>
          <w:p w14:paraId="4EFF81D4" w14:textId="19DA74D6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文化活動</w:t>
            </w:r>
          </w:p>
        </w:tc>
      </w:tr>
      <w:tr w:rsidR="005E4C1A" w14:paraId="7AC231AE" w14:textId="77777777" w:rsidTr="000952E9">
        <w:trPr>
          <w:trHeight w:val="704"/>
        </w:trPr>
        <w:tc>
          <w:tcPr>
            <w:tcW w:w="2506" w:type="dxa"/>
            <w:vMerge/>
          </w:tcPr>
          <w:p w14:paraId="180E0778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8AD6A5" w14:textId="3BA5672A" w:rsidR="005E4C1A" w:rsidRPr="00E36CBE" w:rsidRDefault="005E4C1A" w:rsidP="005E4C1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２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AA254" w14:textId="77777777" w:rsidR="000952E9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さらなる魅力の創出のため、様々な分野と連携して、市内の</w:t>
            </w:r>
          </w:p>
          <w:p w14:paraId="6D413CB1" w14:textId="4437E78B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歴史的・文化的資源を活用し行う文化活動</w:t>
            </w:r>
          </w:p>
        </w:tc>
      </w:tr>
      <w:tr w:rsidR="005E4C1A" w14:paraId="6278B111" w14:textId="77777777" w:rsidTr="000952E9">
        <w:trPr>
          <w:trHeight w:val="614"/>
        </w:trPr>
        <w:tc>
          <w:tcPr>
            <w:tcW w:w="2506" w:type="dxa"/>
            <w:vMerge/>
          </w:tcPr>
          <w:p w14:paraId="06F8E942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D9729" w14:textId="39C4A4CC" w:rsidR="005E4C1A" w:rsidRPr="00E36CBE" w:rsidRDefault="005E4C1A" w:rsidP="005E4C1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３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44FF" w14:textId="6EE4340A" w:rsidR="005E4C1A" w:rsidRPr="0071660A" w:rsidRDefault="005E4C1A" w:rsidP="005E4C1A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課題の解決につながる文化活動</w:t>
            </w:r>
          </w:p>
        </w:tc>
      </w:tr>
      <w:tr w:rsidR="005E4C1A" w14:paraId="0C0611C6" w14:textId="77777777" w:rsidTr="000952E9">
        <w:trPr>
          <w:trHeight w:val="5094"/>
        </w:trPr>
        <w:tc>
          <w:tcPr>
            <w:tcW w:w="2506" w:type="dxa"/>
          </w:tcPr>
          <w:p w14:paraId="54083256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97FF7A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1D4C25B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D4FE734" w14:textId="3ADDEDC1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6EF6D6DC" w14:textId="0E9D9648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E9B126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D6563D2" w14:textId="19842795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的な</w:t>
            </w:r>
            <w:r w:rsidRPr="0071660A">
              <w:rPr>
                <w:rFonts w:ascii="HG丸ｺﾞｼｯｸM-PRO" w:eastAsia="HG丸ｺﾞｼｯｸM-PRO" w:hAnsi="HG丸ｺﾞｼｯｸM-PRO" w:hint="eastAsia"/>
              </w:rPr>
              <w:t>活動の内容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</w:tcBorders>
          </w:tcPr>
          <w:p w14:paraId="551B4738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861FB6A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615A7B7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748FC7EE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66E88A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78E2AFB3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598336E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BCCB65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54BB11D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9B2D716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4D35B5F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FFDFA65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5B35664" w14:textId="1EDF2F0E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4C1A" w14:paraId="48B0BC69" w14:textId="77777777" w:rsidTr="000952E9">
        <w:trPr>
          <w:trHeight w:val="4098"/>
        </w:trPr>
        <w:tc>
          <w:tcPr>
            <w:tcW w:w="2506" w:type="dxa"/>
          </w:tcPr>
          <w:p w14:paraId="39863A4D" w14:textId="7777777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6D777702" w14:textId="3D57D6F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54CDA6E2" w14:textId="7777777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FD43AC5" w14:textId="7777777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F327CB2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スケジュール</w:t>
            </w:r>
          </w:p>
          <w:p w14:paraId="799B6298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14E9960A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E86F011" w14:textId="5922537C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66" w:type="dxa"/>
            <w:gridSpan w:val="4"/>
          </w:tcPr>
          <w:p w14:paraId="69B465C2" w14:textId="77777777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4C1A" w14:paraId="093DD7D0" w14:textId="77777777" w:rsidTr="000952E9">
        <w:trPr>
          <w:trHeight w:val="1799"/>
        </w:trPr>
        <w:tc>
          <w:tcPr>
            <w:tcW w:w="2506" w:type="dxa"/>
          </w:tcPr>
          <w:p w14:paraId="113CBC3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214EB7B8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99D5E86" w14:textId="620CD4DB" w:rsidR="005E4C1A" w:rsidRPr="004731D1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活動の目標</w:t>
            </w:r>
          </w:p>
          <w:p w14:paraId="65400575" w14:textId="3CE71F1A" w:rsidR="005E4C1A" w:rsidRPr="004731D1" w:rsidRDefault="005E4C1A" w:rsidP="005E4C1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（期待される</w:t>
            </w:r>
          </w:p>
          <w:p w14:paraId="641E3DFB" w14:textId="77777777" w:rsidR="005E4C1A" w:rsidRPr="004731D1" w:rsidRDefault="005E4C1A" w:rsidP="005E4C1A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まちづくり・地域・</w:t>
            </w:r>
          </w:p>
          <w:p w14:paraId="0BF431F4" w14:textId="21025A5A" w:rsidR="005E4C1A" w:rsidRDefault="005E4C1A" w:rsidP="005E4C1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社会への影響）</w:t>
            </w:r>
          </w:p>
        </w:tc>
        <w:tc>
          <w:tcPr>
            <w:tcW w:w="6566" w:type="dxa"/>
            <w:gridSpan w:val="4"/>
          </w:tcPr>
          <w:p w14:paraId="28BD7930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FD883F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2E19E47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7588239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0C4DFED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2C3731D7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2EC7108A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E04E57B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22D26FF" w14:textId="25D24099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4C1A" w14:paraId="60634146" w14:textId="77777777" w:rsidTr="000952E9">
        <w:trPr>
          <w:trHeight w:val="1799"/>
        </w:trPr>
        <w:tc>
          <w:tcPr>
            <w:tcW w:w="2506" w:type="dxa"/>
          </w:tcPr>
          <w:p w14:paraId="248CEB81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D337C65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B3801F0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後の展開</w:t>
            </w:r>
          </w:p>
        </w:tc>
        <w:tc>
          <w:tcPr>
            <w:tcW w:w="6566" w:type="dxa"/>
            <w:gridSpan w:val="4"/>
          </w:tcPr>
          <w:p w14:paraId="3EAF2676" w14:textId="77777777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F015C7" w14:textId="13833958" w:rsidR="00E72AA3" w:rsidRPr="004731D1" w:rsidRDefault="00D144EA" w:rsidP="00DF139E">
      <w:pPr>
        <w:spacing w:line="260" w:lineRule="exact"/>
        <w:rPr>
          <w:rFonts w:ascii="ＭＳ ゴシック" w:eastAsia="ＭＳ ゴシック" w:hAnsi="ＭＳ ゴシック"/>
          <w:sz w:val="18"/>
        </w:rPr>
      </w:pPr>
      <w:r w:rsidRPr="004731D1">
        <w:rPr>
          <w:rFonts w:ascii="ＭＳ ゴシック" w:eastAsia="ＭＳ ゴシック" w:hAnsi="ＭＳ ゴシック" w:hint="eastAsia"/>
          <w:sz w:val="18"/>
        </w:rPr>
        <w:t>※</w:t>
      </w:r>
      <w:r w:rsidR="00611B7D" w:rsidRPr="004731D1">
        <w:rPr>
          <w:rFonts w:ascii="ＭＳ ゴシック" w:eastAsia="ＭＳ ゴシック" w:hAnsi="ＭＳ ゴシック" w:hint="eastAsia"/>
          <w:sz w:val="18"/>
        </w:rPr>
        <w:t>団体での応募の場合は、団体名簿も一緒にご提出ください。</w:t>
      </w:r>
    </w:p>
    <w:p w14:paraId="2C3B9885" w14:textId="377A7F9C" w:rsidR="006C6A7C" w:rsidRDefault="006C6A7C" w:rsidP="00DF139E">
      <w:pPr>
        <w:spacing w:line="260" w:lineRule="exact"/>
        <w:rPr>
          <w:rFonts w:ascii="ＭＳ ゴシック" w:eastAsia="ＭＳ ゴシック" w:hAnsi="ＭＳ ゴシック"/>
          <w:sz w:val="18"/>
        </w:rPr>
      </w:pPr>
      <w:r w:rsidRPr="004731D1">
        <w:rPr>
          <w:rFonts w:ascii="ＭＳ ゴシック" w:eastAsia="ＭＳ ゴシック" w:hAnsi="ＭＳ ゴシック" w:hint="eastAsia"/>
          <w:sz w:val="18"/>
        </w:rPr>
        <w:t>※活動終了後30日以内に、活動報告書をご提出ください。</w:t>
      </w:r>
    </w:p>
    <w:sectPr w:rsidR="006C6A7C" w:rsidSect="000952E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BD30" w14:textId="77777777" w:rsidR="0039646E" w:rsidRDefault="0039646E" w:rsidP="0039646E">
      <w:r>
        <w:separator/>
      </w:r>
    </w:p>
  </w:endnote>
  <w:endnote w:type="continuationSeparator" w:id="0">
    <w:p w14:paraId="1839F267" w14:textId="77777777" w:rsidR="0039646E" w:rsidRDefault="0039646E" w:rsidP="003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C617" w14:textId="77777777" w:rsidR="0039646E" w:rsidRDefault="0039646E" w:rsidP="0039646E">
      <w:r>
        <w:separator/>
      </w:r>
    </w:p>
  </w:footnote>
  <w:footnote w:type="continuationSeparator" w:id="0">
    <w:p w14:paraId="3555F5FB" w14:textId="77777777" w:rsidR="0039646E" w:rsidRDefault="0039646E" w:rsidP="0039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20566"/>
    <w:multiLevelType w:val="hybridMultilevel"/>
    <w:tmpl w:val="AADC583A"/>
    <w:lvl w:ilvl="0" w:tplc="19DC94A2">
      <w:numFmt w:val="bullet"/>
      <w:lvlText w:val="・"/>
      <w:lvlJc w:val="left"/>
      <w:pPr>
        <w:ind w:left="447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BF"/>
    <w:rsid w:val="000952E9"/>
    <w:rsid w:val="000C6FC9"/>
    <w:rsid w:val="000F2EFB"/>
    <w:rsid w:val="000F7B93"/>
    <w:rsid w:val="001C266D"/>
    <w:rsid w:val="002161B5"/>
    <w:rsid w:val="00252126"/>
    <w:rsid w:val="002D2E41"/>
    <w:rsid w:val="002E06DE"/>
    <w:rsid w:val="003104BF"/>
    <w:rsid w:val="0039267D"/>
    <w:rsid w:val="0039646E"/>
    <w:rsid w:val="003B3DB0"/>
    <w:rsid w:val="003C116C"/>
    <w:rsid w:val="003E0829"/>
    <w:rsid w:val="00447792"/>
    <w:rsid w:val="004724AC"/>
    <w:rsid w:val="004731D1"/>
    <w:rsid w:val="004733A3"/>
    <w:rsid w:val="004F3F0E"/>
    <w:rsid w:val="0058172D"/>
    <w:rsid w:val="005A14BC"/>
    <w:rsid w:val="005C1367"/>
    <w:rsid w:val="005C4CFA"/>
    <w:rsid w:val="005E4C1A"/>
    <w:rsid w:val="00611B7D"/>
    <w:rsid w:val="00616A1D"/>
    <w:rsid w:val="00622EDE"/>
    <w:rsid w:val="006C6A7C"/>
    <w:rsid w:val="006E4E1F"/>
    <w:rsid w:val="007153C7"/>
    <w:rsid w:val="0071660A"/>
    <w:rsid w:val="00732DE6"/>
    <w:rsid w:val="00777D51"/>
    <w:rsid w:val="00825ADC"/>
    <w:rsid w:val="00832C70"/>
    <w:rsid w:val="00837FC6"/>
    <w:rsid w:val="00841B93"/>
    <w:rsid w:val="00847237"/>
    <w:rsid w:val="00866C89"/>
    <w:rsid w:val="008F470C"/>
    <w:rsid w:val="00933FB2"/>
    <w:rsid w:val="00986564"/>
    <w:rsid w:val="009A5E42"/>
    <w:rsid w:val="009C4283"/>
    <w:rsid w:val="00A631C3"/>
    <w:rsid w:val="00A94330"/>
    <w:rsid w:val="00B06653"/>
    <w:rsid w:val="00B82B97"/>
    <w:rsid w:val="00BD6769"/>
    <w:rsid w:val="00BF4E17"/>
    <w:rsid w:val="00C75A42"/>
    <w:rsid w:val="00CB65F9"/>
    <w:rsid w:val="00CD1CDB"/>
    <w:rsid w:val="00CE1AA9"/>
    <w:rsid w:val="00CE3232"/>
    <w:rsid w:val="00D144EA"/>
    <w:rsid w:val="00D62679"/>
    <w:rsid w:val="00D7280A"/>
    <w:rsid w:val="00D766A3"/>
    <w:rsid w:val="00DD48B6"/>
    <w:rsid w:val="00DE3CCA"/>
    <w:rsid w:val="00DF139E"/>
    <w:rsid w:val="00E36CBE"/>
    <w:rsid w:val="00E72AA3"/>
    <w:rsid w:val="00F02512"/>
    <w:rsid w:val="00F056E5"/>
    <w:rsid w:val="00F1068A"/>
    <w:rsid w:val="00F23257"/>
    <w:rsid w:val="00F35F3F"/>
    <w:rsid w:val="00F443DD"/>
    <w:rsid w:val="00F85CD7"/>
    <w:rsid w:val="00F9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3F0BD5"/>
  <w15:chartTrackingRefBased/>
  <w15:docId w15:val="{F2A390B3-F952-49ED-A4B8-F1BD6ADF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D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F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13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46E"/>
  </w:style>
  <w:style w:type="paragraph" w:styleId="a9">
    <w:name w:val="footer"/>
    <w:basedOn w:val="a"/>
    <w:link w:val="aa"/>
    <w:uiPriority w:val="99"/>
    <w:unhideWhenUsed/>
    <w:rsid w:val="0039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0EB2-FA78-4BB9-A61E-A41B5250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坂　絵美</dc:creator>
  <cp:keywords/>
  <dc:description/>
  <cp:lastModifiedBy>穂坂　絵美</cp:lastModifiedBy>
  <cp:revision>57</cp:revision>
  <cp:lastPrinted>2022-12-02T05:23:00Z</cp:lastPrinted>
  <dcterms:created xsi:type="dcterms:W3CDTF">2022-01-24T00:14:00Z</dcterms:created>
  <dcterms:modified xsi:type="dcterms:W3CDTF">2023-08-29T02:27:00Z</dcterms:modified>
</cp:coreProperties>
</file>